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0EE15" w14:textId="77777777" w:rsidR="007374FA" w:rsidRDefault="007374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E210CE" w14:paraId="1A1560D4" w14:textId="77777777" w:rsidTr="008036CB">
        <w:tc>
          <w:tcPr>
            <w:tcW w:w="10728" w:type="dxa"/>
            <w:tcBorders>
              <w:bottom w:val="nil"/>
            </w:tcBorders>
            <w:shd w:val="clear" w:color="auto" w:fill="auto"/>
          </w:tcPr>
          <w:p w14:paraId="142CB10A" w14:textId="77777777" w:rsidR="00556B56" w:rsidRDefault="00556B56" w:rsidP="00556B56">
            <w:pPr>
              <w:jc w:val="center"/>
            </w:pPr>
          </w:p>
          <w:p w14:paraId="23BCB917" w14:textId="1C7D7636" w:rsidR="00556B56" w:rsidRDefault="00E210CE" w:rsidP="00556B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7C58B" wp14:editId="0C9ADE40">
                  <wp:extent cx="2747496" cy="914091"/>
                  <wp:effectExtent l="0" t="0" r="0" b="635"/>
                  <wp:docPr id="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54" cy="91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0CE" w14:paraId="4D9FB49D" w14:textId="77777777" w:rsidTr="008036CB">
        <w:tc>
          <w:tcPr>
            <w:tcW w:w="10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BD4BB4B" w14:textId="77777777" w:rsidR="00E210CE" w:rsidRPr="00CD2736" w:rsidRDefault="00E210CE" w:rsidP="00E210CE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08BA081" w14:textId="7A04FD57" w:rsidR="00E210CE" w:rsidRDefault="00846971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actice Plan #19</w:t>
            </w:r>
            <w:bookmarkStart w:id="0" w:name="_GoBack"/>
            <w:bookmarkEnd w:id="0"/>
          </w:p>
          <w:p w14:paraId="10A60F25" w14:textId="59A44412" w:rsidR="00647517" w:rsidRPr="00CD2736" w:rsidRDefault="00647517" w:rsidP="006475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8036CB" w:rsidRPr="00AA7006" w14:paraId="0076CE2D" w14:textId="77777777" w:rsidTr="008036CB">
        <w:tc>
          <w:tcPr>
            <w:tcW w:w="10728" w:type="dxa"/>
          </w:tcPr>
          <w:p w14:paraId="68D0347D" w14:textId="77777777" w:rsidR="008036CB" w:rsidRPr="00AA7006" w:rsidRDefault="008036C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4704FFB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00 Warm up jog to fence and back, Dynamic stretching</w:t>
            </w:r>
          </w:p>
          <w:p w14:paraId="1F15BC24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B937F5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05 Warm up playing catch</w:t>
            </w:r>
          </w:p>
          <w:p w14:paraId="1FDF7890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3A4A1CD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10 Team discussion about tournament preparation.</w:t>
            </w:r>
          </w:p>
          <w:p w14:paraId="5B20EABA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DDFE93F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15 Split team into three groups.</w:t>
            </w:r>
          </w:p>
          <w:p w14:paraId="1204036F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Group 1 will be doing a regular infield practice.</w:t>
            </w:r>
          </w:p>
          <w:p w14:paraId="3F048261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Group 2 will be hitting in the batting cage.</w:t>
            </w:r>
          </w:p>
          <w:p w14:paraId="2B0AA0E6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Group 3 will be catching fly balls</w:t>
            </w:r>
          </w:p>
          <w:p w14:paraId="18D9C72D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1CB7357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30 Rotate Groups</w:t>
            </w:r>
          </w:p>
          <w:p w14:paraId="75BAC882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514BE01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45 Water Break</w:t>
            </w:r>
          </w:p>
          <w:p w14:paraId="19AB2827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7C9E756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6:50 Rotate Groups</w:t>
            </w:r>
          </w:p>
          <w:p w14:paraId="56301CA2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7BC7FD8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05 Toss Drill</w:t>
            </w:r>
          </w:p>
          <w:p w14:paraId="0EC76319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58164C0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10 Throwing relay race</w:t>
            </w:r>
          </w:p>
          <w:p w14:paraId="12316D4F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002E714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20 Base running relay race</w:t>
            </w:r>
          </w:p>
          <w:p w14:paraId="0D3B1E28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A67AF20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25 Team meeting</w:t>
            </w:r>
          </w:p>
          <w:p w14:paraId="3000AFB0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066A112" w14:textId="77777777" w:rsid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 xml:space="preserve">7:30 Team Practice is over on time except for pitchers and catchers. </w:t>
            </w:r>
          </w:p>
          <w:p w14:paraId="0D859EC4" w14:textId="77777777" w:rsid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6B635B1" w14:textId="1C3DE4F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Pitchers start working on Wrist Snaps while catchers get their equipment on.</w:t>
            </w:r>
          </w:p>
          <w:p w14:paraId="2560AD89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736A3B0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35 Pitchers work on K's</w:t>
            </w:r>
          </w:p>
          <w:p w14:paraId="76326F5A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Catchers work on Blocking Drill</w:t>
            </w:r>
          </w:p>
          <w:p w14:paraId="08EE15E6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7E6B66D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40 Pitchers Walk Through Drill</w:t>
            </w:r>
          </w:p>
          <w:p w14:paraId="38F12846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Catchers work on the Bunt Drill</w:t>
            </w:r>
          </w:p>
          <w:p w14:paraId="16A2D382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If we do not have as many catchers as pitchers, the parent will have to continue catching and we will rotate the catchers so they become familiar with the pitchers.</w:t>
            </w:r>
          </w:p>
          <w:p w14:paraId="30CAC3B7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F98E00A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45 Distance Pitch Drill</w:t>
            </w:r>
          </w:p>
          <w:p w14:paraId="26D7DA38" w14:textId="77777777" w:rsidR="00846971" w:rsidRPr="00846971" w:rsidRDefault="00846971" w:rsidP="00846971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Catchers Developing a Strong Throw To Second Base</w:t>
            </w:r>
          </w:p>
          <w:p w14:paraId="6DC30EEE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1DB501D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7:50 Regular pitching and catching.</w:t>
            </w:r>
          </w:p>
          <w:p w14:paraId="6F20BD4A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60A985E" w14:textId="77777777" w:rsid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59D441A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lastRenderedPageBreak/>
              <w:t>7:55 Pass ball drill</w:t>
            </w:r>
          </w:p>
          <w:p w14:paraId="560AB166" w14:textId="77777777" w:rsidR="00846971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73447716" w14:textId="77777777" w:rsidR="00566986" w:rsidRPr="00846971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46971">
              <w:rPr>
                <w:rFonts w:ascii="Arial" w:hAnsi="Arial" w:cs="Arial"/>
                <w:sz w:val="22"/>
                <w:szCs w:val="22"/>
              </w:rPr>
              <w:t>8:00 Practice is over</w:t>
            </w:r>
          </w:p>
          <w:p w14:paraId="5C9FFB41" w14:textId="36420DBC" w:rsidR="00846971" w:rsidRPr="00AA7006" w:rsidRDefault="00846971" w:rsidP="008469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03525F" w14:textId="77777777" w:rsidR="005438A8" w:rsidRPr="00AA7006" w:rsidRDefault="005438A8" w:rsidP="006503C5">
      <w:pPr>
        <w:rPr>
          <w:rFonts w:ascii="Arial" w:hAnsi="Arial" w:cs="Arial"/>
          <w:sz w:val="22"/>
          <w:szCs w:val="22"/>
        </w:rPr>
      </w:pPr>
    </w:p>
    <w:sectPr w:rsidR="005438A8" w:rsidRPr="00AA7006" w:rsidSect="00735E0E">
      <w:pgSz w:w="12240" w:h="15840"/>
      <w:pgMar w:top="792" w:right="864" w:bottom="79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9B2"/>
    <w:multiLevelType w:val="hybridMultilevel"/>
    <w:tmpl w:val="3EE8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0EBE"/>
    <w:multiLevelType w:val="hybridMultilevel"/>
    <w:tmpl w:val="8E0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C3F67"/>
    <w:multiLevelType w:val="hybridMultilevel"/>
    <w:tmpl w:val="10A8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B5305"/>
    <w:multiLevelType w:val="hybridMultilevel"/>
    <w:tmpl w:val="53EC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83A72"/>
    <w:multiLevelType w:val="hybridMultilevel"/>
    <w:tmpl w:val="DD12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B5758"/>
    <w:multiLevelType w:val="hybridMultilevel"/>
    <w:tmpl w:val="1A2A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066BD"/>
    <w:multiLevelType w:val="hybridMultilevel"/>
    <w:tmpl w:val="7AF4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D27A0"/>
    <w:multiLevelType w:val="hybridMultilevel"/>
    <w:tmpl w:val="37B2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B4B89"/>
    <w:multiLevelType w:val="hybridMultilevel"/>
    <w:tmpl w:val="5E5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92C6E"/>
    <w:multiLevelType w:val="hybridMultilevel"/>
    <w:tmpl w:val="80A0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367FB"/>
    <w:multiLevelType w:val="hybridMultilevel"/>
    <w:tmpl w:val="991E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3595F"/>
    <w:multiLevelType w:val="hybridMultilevel"/>
    <w:tmpl w:val="A1E6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B737E"/>
    <w:multiLevelType w:val="hybridMultilevel"/>
    <w:tmpl w:val="3C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13031"/>
    <w:multiLevelType w:val="hybridMultilevel"/>
    <w:tmpl w:val="FA0A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F4D39"/>
    <w:multiLevelType w:val="hybridMultilevel"/>
    <w:tmpl w:val="DCC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A4E80"/>
    <w:multiLevelType w:val="hybridMultilevel"/>
    <w:tmpl w:val="6F5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10782"/>
    <w:multiLevelType w:val="hybridMultilevel"/>
    <w:tmpl w:val="9DF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53A78"/>
    <w:multiLevelType w:val="hybridMultilevel"/>
    <w:tmpl w:val="929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21A8D"/>
    <w:multiLevelType w:val="hybridMultilevel"/>
    <w:tmpl w:val="7D022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F21A4"/>
    <w:multiLevelType w:val="hybridMultilevel"/>
    <w:tmpl w:val="C7EE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75EC9"/>
    <w:multiLevelType w:val="hybridMultilevel"/>
    <w:tmpl w:val="5ABC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07028"/>
    <w:multiLevelType w:val="hybridMultilevel"/>
    <w:tmpl w:val="F4D4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366A6"/>
    <w:multiLevelType w:val="hybridMultilevel"/>
    <w:tmpl w:val="95B6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224EC"/>
    <w:multiLevelType w:val="hybridMultilevel"/>
    <w:tmpl w:val="4936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E1C3D"/>
    <w:multiLevelType w:val="hybridMultilevel"/>
    <w:tmpl w:val="8F0A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C2C1E"/>
    <w:multiLevelType w:val="hybridMultilevel"/>
    <w:tmpl w:val="800C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B6A81"/>
    <w:multiLevelType w:val="hybridMultilevel"/>
    <w:tmpl w:val="2B9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000D7"/>
    <w:multiLevelType w:val="hybridMultilevel"/>
    <w:tmpl w:val="EA6C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CB2166"/>
    <w:multiLevelType w:val="hybridMultilevel"/>
    <w:tmpl w:val="FA1A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E59F9"/>
    <w:multiLevelType w:val="hybridMultilevel"/>
    <w:tmpl w:val="3078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D756B"/>
    <w:multiLevelType w:val="hybridMultilevel"/>
    <w:tmpl w:val="B3A4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6C4606"/>
    <w:multiLevelType w:val="hybridMultilevel"/>
    <w:tmpl w:val="F6D0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F2B59"/>
    <w:multiLevelType w:val="hybridMultilevel"/>
    <w:tmpl w:val="3BAC9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933AC"/>
    <w:multiLevelType w:val="hybridMultilevel"/>
    <w:tmpl w:val="CC14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0"/>
  </w:num>
  <w:num w:numId="4">
    <w:abstractNumId w:val="13"/>
  </w:num>
  <w:num w:numId="5">
    <w:abstractNumId w:val="22"/>
  </w:num>
  <w:num w:numId="6">
    <w:abstractNumId w:val="8"/>
  </w:num>
  <w:num w:numId="7">
    <w:abstractNumId w:val="17"/>
  </w:num>
  <w:num w:numId="8">
    <w:abstractNumId w:val="12"/>
  </w:num>
  <w:num w:numId="9">
    <w:abstractNumId w:val="11"/>
  </w:num>
  <w:num w:numId="10">
    <w:abstractNumId w:val="28"/>
  </w:num>
  <w:num w:numId="11">
    <w:abstractNumId w:val="3"/>
  </w:num>
  <w:num w:numId="12">
    <w:abstractNumId w:val="7"/>
  </w:num>
  <w:num w:numId="13">
    <w:abstractNumId w:val="2"/>
  </w:num>
  <w:num w:numId="14">
    <w:abstractNumId w:val="19"/>
  </w:num>
  <w:num w:numId="15">
    <w:abstractNumId w:val="0"/>
  </w:num>
  <w:num w:numId="16">
    <w:abstractNumId w:val="31"/>
  </w:num>
  <w:num w:numId="17">
    <w:abstractNumId w:val="4"/>
  </w:num>
  <w:num w:numId="18">
    <w:abstractNumId w:val="18"/>
  </w:num>
  <w:num w:numId="19">
    <w:abstractNumId w:val="32"/>
  </w:num>
  <w:num w:numId="20">
    <w:abstractNumId w:val="27"/>
  </w:num>
  <w:num w:numId="21">
    <w:abstractNumId w:val="33"/>
  </w:num>
  <w:num w:numId="22">
    <w:abstractNumId w:val="26"/>
  </w:num>
  <w:num w:numId="23">
    <w:abstractNumId w:val="23"/>
  </w:num>
  <w:num w:numId="24">
    <w:abstractNumId w:val="16"/>
  </w:num>
  <w:num w:numId="25">
    <w:abstractNumId w:val="6"/>
  </w:num>
  <w:num w:numId="26">
    <w:abstractNumId w:val="15"/>
  </w:num>
  <w:num w:numId="27">
    <w:abstractNumId w:val="29"/>
  </w:num>
  <w:num w:numId="28">
    <w:abstractNumId w:val="5"/>
  </w:num>
  <w:num w:numId="29">
    <w:abstractNumId w:val="1"/>
  </w:num>
  <w:num w:numId="30">
    <w:abstractNumId w:val="24"/>
  </w:num>
  <w:num w:numId="31">
    <w:abstractNumId w:val="10"/>
  </w:num>
  <w:num w:numId="32">
    <w:abstractNumId w:val="9"/>
  </w:num>
  <w:num w:numId="33">
    <w:abstractNumId w:val="20"/>
  </w:num>
  <w:num w:numId="34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33F"/>
    <w:rsid w:val="000739E0"/>
    <w:rsid w:val="00075F0E"/>
    <w:rsid w:val="000C133F"/>
    <w:rsid w:val="000E2B0C"/>
    <w:rsid w:val="00151409"/>
    <w:rsid w:val="00161E82"/>
    <w:rsid w:val="001705DF"/>
    <w:rsid w:val="00183047"/>
    <w:rsid w:val="001907BA"/>
    <w:rsid w:val="00191AA3"/>
    <w:rsid w:val="001C3651"/>
    <w:rsid w:val="001D18DC"/>
    <w:rsid w:val="002329BD"/>
    <w:rsid w:val="002E1557"/>
    <w:rsid w:val="002F63F6"/>
    <w:rsid w:val="00305DCD"/>
    <w:rsid w:val="00343F62"/>
    <w:rsid w:val="00346799"/>
    <w:rsid w:val="003A526F"/>
    <w:rsid w:val="004528C4"/>
    <w:rsid w:val="00467A53"/>
    <w:rsid w:val="004766A5"/>
    <w:rsid w:val="0048231F"/>
    <w:rsid w:val="004A7A10"/>
    <w:rsid w:val="004D79A6"/>
    <w:rsid w:val="004E64CC"/>
    <w:rsid w:val="005438A8"/>
    <w:rsid w:val="00556B56"/>
    <w:rsid w:val="0056198F"/>
    <w:rsid w:val="00566986"/>
    <w:rsid w:val="00594637"/>
    <w:rsid w:val="005C00C9"/>
    <w:rsid w:val="006148EC"/>
    <w:rsid w:val="00641EEA"/>
    <w:rsid w:val="00647517"/>
    <w:rsid w:val="006503C5"/>
    <w:rsid w:val="00661C8C"/>
    <w:rsid w:val="00662BA0"/>
    <w:rsid w:val="00697F4B"/>
    <w:rsid w:val="006C4A14"/>
    <w:rsid w:val="006D665A"/>
    <w:rsid w:val="00733F5B"/>
    <w:rsid w:val="00735E0E"/>
    <w:rsid w:val="007374FA"/>
    <w:rsid w:val="007526AB"/>
    <w:rsid w:val="00755EC3"/>
    <w:rsid w:val="00762B7B"/>
    <w:rsid w:val="00763A08"/>
    <w:rsid w:val="008036CB"/>
    <w:rsid w:val="008059D9"/>
    <w:rsid w:val="008112D5"/>
    <w:rsid w:val="00824D59"/>
    <w:rsid w:val="00846971"/>
    <w:rsid w:val="00853640"/>
    <w:rsid w:val="00866C49"/>
    <w:rsid w:val="00876888"/>
    <w:rsid w:val="00884F88"/>
    <w:rsid w:val="008A1035"/>
    <w:rsid w:val="008B4EE9"/>
    <w:rsid w:val="008D7DC5"/>
    <w:rsid w:val="0091153D"/>
    <w:rsid w:val="00946C4C"/>
    <w:rsid w:val="00947549"/>
    <w:rsid w:val="009A6717"/>
    <w:rsid w:val="009D11EB"/>
    <w:rsid w:val="009D4CC2"/>
    <w:rsid w:val="009E18FE"/>
    <w:rsid w:val="009F58E2"/>
    <w:rsid w:val="00A007AA"/>
    <w:rsid w:val="00A1037E"/>
    <w:rsid w:val="00A15442"/>
    <w:rsid w:val="00A17A74"/>
    <w:rsid w:val="00A512DC"/>
    <w:rsid w:val="00A56E9D"/>
    <w:rsid w:val="00AA7006"/>
    <w:rsid w:val="00B17CDB"/>
    <w:rsid w:val="00B56244"/>
    <w:rsid w:val="00B66D9F"/>
    <w:rsid w:val="00B84924"/>
    <w:rsid w:val="00BD2A7D"/>
    <w:rsid w:val="00BE0A18"/>
    <w:rsid w:val="00C11789"/>
    <w:rsid w:val="00C319DB"/>
    <w:rsid w:val="00C4344D"/>
    <w:rsid w:val="00C63695"/>
    <w:rsid w:val="00C70BC5"/>
    <w:rsid w:val="00C82B42"/>
    <w:rsid w:val="00CD2736"/>
    <w:rsid w:val="00D172E4"/>
    <w:rsid w:val="00D67517"/>
    <w:rsid w:val="00D75694"/>
    <w:rsid w:val="00E210CE"/>
    <w:rsid w:val="00E3300F"/>
    <w:rsid w:val="00EF1225"/>
    <w:rsid w:val="00F105D8"/>
    <w:rsid w:val="00F808FD"/>
    <w:rsid w:val="00FA6BA1"/>
    <w:rsid w:val="00FB26DB"/>
    <w:rsid w:val="00FC39E9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FA96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1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3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75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9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34FCE-A814-3940-947A-31DC6AA7B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19</Characters>
  <Application>Microsoft Macintosh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ette</dc:creator>
  <cp:keywords/>
  <dc:description/>
  <cp:lastModifiedBy>Patrick Willette</cp:lastModifiedBy>
  <cp:revision>2</cp:revision>
  <cp:lastPrinted>2016-04-05T18:29:00Z</cp:lastPrinted>
  <dcterms:created xsi:type="dcterms:W3CDTF">2016-04-13T06:09:00Z</dcterms:created>
  <dcterms:modified xsi:type="dcterms:W3CDTF">2016-04-13T06:09:00Z</dcterms:modified>
</cp:coreProperties>
</file>